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instorm &amp; Idea Prioritization Template</w:t>
      </w:r>
    </w:p>
    <w:p>
      <w:r>
        <w:t>Date: 31 January 2025</w:t>
      </w:r>
    </w:p>
    <w:p>
      <w:r>
        <w:t>Team ID: LTVIP2025TMID28567</w:t>
      </w:r>
    </w:p>
    <w:p>
      <w:r>
        <w:t>Project Name: Importing and Securing Data in ServiceNow</w:t>
      </w:r>
    </w:p>
    <w:p>
      <w:r>
        <w:t>Maximum Marks: 4 Marks</w:t>
      </w:r>
    </w:p>
    <w:p>
      <w:r>
        <w:br w:type="page"/>
      </w:r>
    </w:p>
    <w:p>
      <w:pPr>
        <w:pStyle w:val="Heading1"/>
      </w:pPr>
      <w:r>
        <w:t>Step 1: Team Gathering, Collaboration and Select the Problem Statement</w:t>
      </w:r>
    </w:p>
    <w:p>
      <w:r>
        <w:t>Problem Statement:</w:t>
        <w:br/>
        <w:t>How can we effectively import data into ServiceNow from various external sources while ensuring data security, integrity, and compliance throughout the process?</w:t>
      </w:r>
    </w:p>
    <w:p>
      <w:r>
        <w:t>Focus Areas for Discussion:</w:t>
        <w:br/>
        <w:t>- Data import methods (e.g., CSV, API, IntegrationHub, MID Server)</w:t>
        <w:br/>
        <w:t>- Security best practices (e.g., encryption, access controls, data validation)</w:t>
        <w:br/>
        <w:t>- Handling sensitive or regulated data (e.g., PII, HIPAA, GDPR)</w:t>
        <w:br/>
        <w:t>- Automation vs. manual data loading</w:t>
        <w:br/>
        <w:t>- Role-based access and audit trails</w:t>
      </w:r>
    </w:p>
    <w:p>
      <w:r>
        <w:br w:type="page"/>
      </w:r>
    </w:p>
    <w:p>
      <w:pPr>
        <w:pStyle w:val="Heading1"/>
      </w:pPr>
      <w:r>
        <w:t>Step 2: Brainstorm, Idea Listing and Grouping</w:t>
      </w:r>
    </w:p>
    <w:p>
      <w:r>
        <w:t>Ideas (examples):</w:t>
        <w:br/>
        <w:t>1. Use IntegrationHub for secure, automated API-based imports</w:t>
        <w:br/>
        <w:t>2. Implement field-level encryption for sensitive data fields</w:t>
        <w:br/>
        <w:t>3. Create a data validation layer before final import</w:t>
        <w:br/>
        <w:t>4. Use ACLs (Access Control Lists) for restricting imported data visibility</w:t>
        <w:br/>
        <w:t>5. Schedule regular audits on imported data logs</w:t>
        <w:br/>
        <w:t>6. Leverage MID Server for secure data movement from on-premise sources</w:t>
        <w:br/>
        <w:t>7. Mask PII during import with transform scripts</w:t>
        <w:br/>
        <w:t>8. Train team on ServiceNow import sets and security modules</w:t>
      </w:r>
    </w:p>
    <w:p>
      <w:r>
        <w:t>Group Ideas into Themes:</w:t>
        <w:br/>
        <w:t>- Automation &amp; Tools</w:t>
        <w:br/>
        <w:t>- Security &amp; Compliance</w:t>
        <w:br/>
        <w:t>- Data Integrity &amp; Validation</w:t>
        <w:br/>
        <w:t>- Governance &amp; Monitoring</w:t>
      </w:r>
    </w:p>
    <w:p>
      <w:r>
        <w:br w:type="page"/>
      </w:r>
    </w:p>
    <w:p>
      <w:pPr>
        <w:pStyle w:val="Heading1"/>
      </w:pPr>
      <w:r>
        <w:t>Step 3: Idea Prioritiz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ea</w:t>
            </w:r>
          </w:p>
        </w:tc>
        <w:tc>
          <w:tcPr>
            <w:tcW w:type="dxa" w:w="2160"/>
          </w:tcPr>
          <w:p>
            <w:r>
              <w:t>Impact</w:t>
            </w:r>
          </w:p>
        </w:tc>
        <w:tc>
          <w:tcPr>
            <w:tcW w:type="dxa" w:w="2160"/>
          </w:tcPr>
          <w:p>
            <w:r>
              <w:t>Feasibility</w:t>
            </w:r>
          </w:p>
        </w:tc>
        <w:tc>
          <w:tcPr>
            <w:tcW w:type="dxa" w:w="2160"/>
          </w:tcPr>
          <w:p>
            <w:r>
              <w:t>Priority (H/M/L)</w:t>
            </w:r>
          </w:p>
        </w:tc>
      </w:tr>
      <w:tr>
        <w:tc>
          <w:tcPr>
            <w:tcW w:type="dxa" w:w="2160"/>
          </w:tcPr>
          <w:p>
            <w:r>
              <w:t>Use IntegrationHub for automated imports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</w:tr>
      <w:tr>
        <w:tc>
          <w:tcPr>
            <w:tcW w:type="dxa" w:w="2160"/>
          </w:tcPr>
          <w:p>
            <w:r>
              <w:t>Field-level encryption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</w:tr>
      <w:tr>
        <w:tc>
          <w:tcPr>
            <w:tcW w:type="dxa" w:w="2160"/>
          </w:tcPr>
          <w:p>
            <w:r>
              <w:t>Data validation layer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MID Server integration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Audit log automation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Training program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</w:tr>
      <w:tr>
        <w:tc>
          <w:tcPr>
            <w:tcW w:type="dxa" w:w="2160"/>
          </w:tcPr>
          <w:p>
            <w:r>
              <w:t>Masking PII with scripts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</w:tr>
    </w:tbl>
    <w:p>
      <w:r>
        <w:t>Team Members: Sarat Chandra Cheekatla, Devaki V, Vallu Mahend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